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81" w:rsidRDefault="00A70A9E" w:rsidP="00A70A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mmaire</w:t>
      </w:r>
    </w:p>
    <w:sdt>
      <w:sdtPr>
        <w:id w:val="-475992665"/>
        <w:docPartObj>
          <w:docPartGallery w:val="Table of Contents"/>
          <w:docPartUnique/>
        </w:docPartObj>
      </w:sdtPr>
      <w:sdtEndPr/>
      <w:sdtContent>
        <w:p w:rsidR="00A70A9E" w:rsidRDefault="00A70A9E" w:rsidP="00A70A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Introduct</w:t>
          </w:r>
          <w:r w:rsidR="00C37E0D">
            <w:rPr>
              <w:rFonts w:ascii="Times New Roman" w:hAnsi="Times New Roman" w:cs="Times New Roman"/>
              <w:b/>
              <w:sz w:val="24"/>
              <w:szCs w:val="24"/>
            </w:rPr>
            <w:t>ion générale …………………………………</w:t>
          </w:r>
          <w:r w:rsidR="00C44FC3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 01</w:t>
          </w:r>
        </w:p>
        <w:p w:rsidR="00A70A9E" w:rsidRDefault="00C37E0D" w:rsidP="00A70A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P</w:t>
          </w:r>
          <w:r w:rsidR="004A2E43">
            <w:rPr>
              <w:rFonts w:ascii="Times New Roman" w:hAnsi="Times New Roman" w:cs="Times New Roman"/>
              <w:b/>
              <w:sz w:val="24"/>
              <w:szCs w:val="24"/>
            </w:rPr>
            <w:t>remière partie : PRESENTATION DU SUJET …………………..……</w:t>
          </w:r>
          <w:r w:rsidR="00A14D5D">
            <w:rPr>
              <w:rFonts w:ascii="Times New Roman" w:hAnsi="Times New Roman" w:cs="Times New Roman"/>
              <w:b/>
              <w:sz w:val="24"/>
              <w:szCs w:val="24"/>
            </w:rPr>
            <w:t>.02</w:t>
          </w:r>
        </w:p>
        <w:p w:rsidR="00A70A9E" w:rsidRDefault="00C37E0D" w:rsidP="00A70A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Chapitre 1 : CADRE THEORIQUE</w:t>
          </w:r>
          <w:r w:rsidR="00FC7174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..</w:t>
          </w:r>
          <w:r w:rsidR="00A70A9E">
            <w:rPr>
              <w:rFonts w:ascii="Times New Roman" w:hAnsi="Times New Roman" w:cs="Times New Roman"/>
              <w:b/>
              <w:sz w:val="24"/>
              <w:szCs w:val="24"/>
            </w:rPr>
            <w:t>…….</w:t>
          </w:r>
          <w:r w:rsidR="00A14D5D">
            <w:rPr>
              <w:rFonts w:ascii="Times New Roman" w:hAnsi="Times New Roman" w:cs="Times New Roman"/>
              <w:b/>
              <w:sz w:val="24"/>
              <w:szCs w:val="24"/>
            </w:rPr>
            <w:t>03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Section 1 </w:t>
          </w:r>
          <w:r w:rsidRPr="00C43F0D">
            <w:rPr>
              <w:rFonts w:ascii="Times New Roman" w:hAnsi="Times New Roman" w:cs="Times New Roman"/>
              <w:b/>
              <w:sz w:val="28"/>
              <w:szCs w:val="28"/>
            </w:rPr>
            <w:t>Présentation générale de WWW.SAMATOLL.S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…03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Section 2 </w:t>
          </w:r>
          <w:r w:rsidRPr="00C43F0D">
            <w:rPr>
              <w:rFonts w:ascii="Times New Roman" w:hAnsi="Times New Roman" w:cs="Times New Roman"/>
              <w:b/>
              <w:sz w:val="28"/>
              <w:szCs w:val="28"/>
            </w:rPr>
            <w:t>Description du Sujet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………………………………….</w:t>
          </w:r>
        </w:p>
        <w:p w:rsidR="00A70A9E" w:rsidRDefault="00C37E0D" w:rsidP="00A70A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Chapitre 2 : ETUDE DE L’EXISTANT</w:t>
          </w:r>
          <w:r w:rsidR="00FC7174">
            <w:rPr>
              <w:rFonts w:ascii="Times New Roman" w:hAnsi="Times New Roman" w:cs="Times New Roman"/>
              <w:b/>
              <w:sz w:val="24"/>
              <w:szCs w:val="24"/>
            </w:rPr>
            <w:t xml:space="preserve"> 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.</w:t>
          </w:r>
          <w:r w:rsidR="00A70A9E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="00A14D5D">
            <w:rPr>
              <w:rFonts w:ascii="Times New Roman" w:hAnsi="Times New Roman" w:cs="Times New Roman"/>
              <w:b/>
              <w:sz w:val="24"/>
              <w:szCs w:val="24"/>
            </w:rPr>
            <w:t>05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Section 1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Analyse des besoins des utilisateurs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……….……………05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Section 2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Critique de l’existant</w:t>
          </w:r>
        </w:p>
        <w:p w:rsidR="00EB4CF7" w:rsidRDefault="004A2E43" w:rsidP="00A70A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hapitre 3 :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ab/>
            <w:t>ETUDE FONCTIONNELLE ………………………………16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ection 1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 xml:space="preserve">Identification des besoins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</w:t>
          </w:r>
          <w:r w:rsidR="00416B17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….…16</w:t>
          </w:r>
        </w:p>
        <w:p w:rsidR="004A2E43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Section 2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Diagrammes</w:t>
          </w:r>
          <w:r w:rsidR="00FC7174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  <w:p w:rsidR="00A70A9E" w:rsidRDefault="00C37E0D" w:rsidP="00A70A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</w:t>
          </w:r>
          <w:r w:rsidR="004A2E43">
            <w:rPr>
              <w:rFonts w:ascii="Times New Roman" w:hAnsi="Times New Roman" w:cs="Times New Roman"/>
              <w:b/>
              <w:sz w:val="24"/>
              <w:szCs w:val="24"/>
            </w:rPr>
            <w:t>euxième partie : ANALYSE ET CONCEPTION 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………………</w:t>
          </w:r>
          <w:r w:rsidR="00A14D5D">
            <w:rPr>
              <w:rFonts w:ascii="Times New Roman" w:hAnsi="Times New Roman" w:cs="Times New Roman"/>
              <w:b/>
              <w:sz w:val="24"/>
              <w:szCs w:val="24"/>
            </w:rPr>
            <w:t>...07</w:t>
          </w:r>
        </w:p>
        <w:p w:rsidR="00C37E0D" w:rsidRDefault="004A2E43" w:rsidP="00A14D5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Chapitre 4</w:t>
          </w:r>
          <w:r w:rsidR="00C37E0D">
            <w:rPr>
              <w:rFonts w:ascii="Times New Roman" w:hAnsi="Times New Roman" w:cs="Times New Roman"/>
              <w:b/>
              <w:sz w:val="24"/>
              <w:szCs w:val="24"/>
            </w:rPr>
            <w:t xml:space="preserve"> : CADRE METHODOLOGIQUE </w:t>
          </w:r>
          <w:r w:rsidR="00FC7174">
            <w:rPr>
              <w:rFonts w:ascii="Times New Roman" w:hAnsi="Times New Roman" w:cs="Times New Roman"/>
              <w:b/>
              <w:sz w:val="24"/>
              <w:szCs w:val="24"/>
            </w:rPr>
            <w:t>…</w:t>
          </w:r>
          <w:r w:rsidR="00C37E0D">
            <w:rPr>
              <w:rFonts w:ascii="Times New Roman" w:hAnsi="Times New Roman" w:cs="Times New Roman"/>
              <w:b/>
              <w:sz w:val="24"/>
              <w:szCs w:val="24"/>
            </w:rPr>
            <w:t>………………………</w:t>
          </w:r>
          <w:r w:rsidR="00A70A9E"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="00A14D5D">
            <w:rPr>
              <w:rFonts w:ascii="Times New Roman" w:hAnsi="Times New Roman" w:cs="Times New Roman"/>
              <w:b/>
              <w:sz w:val="24"/>
              <w:szCs w:val="24"/>
            </w:rPr>
            <w:t>..08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ection 1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Théorie de conception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………….…………………………...08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Section 2 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Présentation et modélisation en UML</w:t>
          </w:r>
        </w:p>
        <w:p w:rsidR="00A70A9E" w:rsidRDefault="00C37E0D" w:rsidP="00A70A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Troisième partie :</w:t>
          </w:r>
          <w:r w:rsidR="004A2E43">
            <w:rPr>
              <w:rFonts w:ascii="Times New Roman" w:hAnsi="Times New Roman" w:cs="Times New Roman"/>
              <w:b/>
              <w:sz w:val="24"/>
              <w:szCs w:val="24"/>
            </w:rPr>
            <w:t xml:space="preserve"> REALISATION ET DEPLOIEMENT ………</w:t>
          </w:r>
          <w:r w:rsidR="00A70A9E">
            <w:rPr>
              <w:rFonts w:ascii="Times New Roman" w:hAnsi="Times New Roman" w:cs="Times New Roman"/>
              <w:b/>
              <w:sz w:val="24"/>
              <w:szCs w:val="24"/>
            </w:rPr>
            <w:t>……</w:t>
          </w:r>
          <w:r w:rsidR="00A14D5D">
            <w:rPr>
              <w:rFonts w:ascii="Times New Roman" w:hAnsi="Times New Roman" w:cs="Times New Roman"/>
              <w:b/>
              <w:sz w:val="24"/>
              <w:szCs w:val="24"/>
            </w:rPr>
            <w:t>…22</w:t>
          </w:r>
        </w:p>
        <w:p w:rsidR="00C37E0D" w:rsidRDefault="00616A58" w:rsidP="00616A58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Chapitre 5</w:t>
          </w:r>
          <w:r w:rsidR="00C37E0D">
            <w:rPr>
              <w:rFonts w:ascii="Times New Roman" w:hAnsi="Times New Roman" w:cs="Times New Roman"/>
              <w:b/>
              <w:sz w:val="24"/>
              <w:szCs w:val="24"/>
            </w:rPr>
            <w:t xml:space="preserve"> : </w:t>
          </w:r>
          <w:r w:rsidR="00A14D5D">
            <w:rPr>
              <w:rFonts w:ascii="Times New Roman" w:hAnsi="Times New Roman" w:cs="Times New Roman"/>
              <w:b/>
              <w:sz w:val="24"/>
              <w:szCs w:val="24"/>
            </w:rPr>
            <w:t>OUTILS DE DEVELOPPEMENT</w:t>
          </w:r>
          <w:r w:rsidR="00C37E0D">
            <w:rPr>
              <w:rFonts w:ascii="Times New Roman" w:hAnsi="Times New Roman" w:cs="Times New Roman"/>
              <w:b/>
              <w:sz w:val="24"/>
              <w:szCs w:val="24"/>
            </w:rPr>
            <w:t>…………</w:t>
          </w:r>
          <w:r w:rsidR="00A14D5D">
            <w:rPr>
              <w:rFonts w:ascii="Times New Roman" w:hAnsi="Times New Roman" w:cs="Times New Roman"/>
              <w:b/>
              <w:sz w:val="24"/>
              <w:szCs w:val="24"/>
            </w:rPr>
            <w:t>……………….23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ection 1 </w:t>
          </w:r>
          <w:r w:rsidRPr="00013F13">
            <w:rPr>
              <w:rFonts w:ascii="Times New Roman" w:hAnsi="Times New Roman" w:cs="Times New Roman"/>
              <w:b/>
              <w:sz w:val="28"/>
              <w:szCs w:val="28"/>
            </w:rPr>
            <w:t>Présentation de langages et outils de développement</w:t>
          </w:r>
          <w:r w:rsidR="00416B17">
            <w:rPr>
              <w:rFonts w:ascii="Times New Roman" w:hAnsi="Times New Roman" w:cs="Times New Roman"/>
              <w:b/>
              <w:sz w:val="24"/>
              <w:szCs w:val="24"/>
            </w:rPr>
            <w:t>.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24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Section 2 </w:t>
          </w:r>
          <w:r w:rsidRPr="00013F13">
            <w:rPr>
              <w:rFonts w:ascii="Times New Roman" w:hAnsi="Times New Roman" w:cs="Times New Roman"/>
              <w:b/>
              <w:sz w:val="28"/>
              <w:szCs w:val="28"/>
            </w:rPr>
            <w:t>Présentation des SGBD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…………………..…………</w:t>
          </w:r>
          <w:r w:rsidR="00416B17">
            <w:rPr>
              <w:rFonts w:ascii="Times New Roman" w:hAnsi="Times New Roman" w:cs="Times New Roman"/>
              <w:b/>
              <w:sz w:val="24"/>
              <w:szCs w:val="24"/>
            </w:rPr>
            <w:t>..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…30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Section 3 </w:t>
          </w:r>
          <w:r w:rsidRPr="00013F13">
            <w:rPr>
              <w:rFonts w:ascii="Times New Roman" w:hAnsi="Times New Roman" w:cs="Times New Roman"/>
              <w:b/>
              <w:sz w:val="28"/>
              <w:szCs w:val="28"/>
            </w:rPr>
            <w:t>Choix des outils de développement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…..……………</w:t>
          </w:r>
          <w:r w:rsidR="00416B17">
            <w:rPr>
              <w:rFonts w:ascii="Times New Roman" w:hAnsi="Times New Roman" w:cs="Times New Roman"/>
              <w:b/>
              <w:sz w:val="24"/>
              <w:szCs w:val="24"/>
            </w:rPr>
            <w:t>…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32</w:t>
          </w:r>
        </w:p>
        <w:p w:rsidR="00C37E0D" w:rsidRDefault="00C37E0D" w:rsidP="00C37E0D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r w:rsidR="00616A58">
            <w:rPr>
              <w:rFonts w:ascii="Times New Roman" w:hAnsi="Times New Roman" w:cs="Times New Roman"/>
              <w:b/>
              <w:sz w:val="24"/>
              <w:szCs w:val="24"/>
            </w:rPr>
            <w:t>Chapitre 6 : ARCHITECTURE ET DEPLOIEMENT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………………</w:t>
          </w:r>
          <w:r w:rsidR="00616A58">
            <w:rPr>
              <w:rFonts w:ascii="Times New Roman" w:hAnsi="Times New Roman" w:cs="Times New Roman"/>
              <w:b/>
              <w:sz w:val="24"/>
              <w:szCs w:val="24"/>
            </w:rPr>
            <w:t>….32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Section 1 </w:t>
          </w:r>
          <w:r w:rsidRPr="00013F13">
            <w:rPr>
              <w:rFonts w:ascii="Times New Roman" w:hAnsi="Times New Roman" w:cs="Times New Roman"/>
              <w:b/>
              <w:sz w:val="28"/>
              <w:szCs w:val="28"/>
            </w:rPr>
            <w:t>Présentation des Architectures</w:t>
          </w:r>
          <w:r w:rsidR="00ED0EFC">
            <w:rPr>
              <w:rFonts w:ascii="Times New Roman" w:hAnsi="Times New Roman" w:cs="Times New Roman"/>
              <w:b/>
              <w:sz w:val="24"/>
              <w:szCs w:val="24"/>
            </w:rPr>
            <w:t xml:space="preserve"> …….………………….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….33</w:t>
          </w:r>
        </w:p>
        <w:p w:rsidR="00EB4CF7" w:rsidRDefault="00EB4CF7" w:rsidP="00EB4CF7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 Section 2 </w:t>
          </w:r>
          <w:r w:rsidRPr="00013F13">
            <w:rPr>
              <w:rFonts w:ascii="Times New Roman" w:hAnsi="Times New Roman" w:cs="Times New Roman"/>
              <w:b/>
              <w:sz w:val="28"/>
              <w:szCs w:val="28"/>
            </w:rPr>
            <w:t>Déploiement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………………………….……………………….34</w:t>
          </w:r>
        </w:p>
        <w:p w:rsidR="00A70A9E" w:rsidRPr="00A70A9E" w:rsidRDefault="00FC7174" w:rsidP="00A70A9E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Conclusion générale </w:t>
          </w:r>
          <w:r w:rsidR="00A70A9E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...</w:t>
          </w:r>
          <w:r w:rsidR="00616A58">
            <w:rPr>
              <w:rFonts w:ascii="Times New Roman" w:hAnsi="Times New Roman" w:cs="Times New Roman"/>
              <w:b/>
              <w:sz w:val="24"/>
              <w:szCs w:val="24"/>
            </w:rPr>
            <w:t>...........................38</w:t>
          </w:r>
        </w:p>
      </w:sdtContent>
    </w:sdt>
    <w:p w:rsidR="00A70A9E" w:rsidRPr="00A70A9E" w:rsidRDefault="00A70A9E" w:rsidP="00A70A9E">
      <w:pPr>
        <w:jc w:val="center"/>
        <w:rPr>
          <w:b/>
          <w:sz w:val="28"/>
          <w:szCs w:val="28"/>
        </w:rPr>
      </w:pPr>
      <w:bookmarkStart w:id="0" w:name="_GoBack"/>
      <w:bookmarkEnd w:id="0"/>
    </w:p>
    <w:sectPr w:rsidR="00A70A9E" w:rsidRPr="00A70A9E" w:rsidSect="00C44F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985" w:bottom="1417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41EE" w:rsidRDefault="000841EE" w:rsidP="00964E5C">
      <w:pPr>
        <w:spacing w:after="0" w:line="240" w:lineRule="auto"/>
      </w:pPr>
      <w:r>
        <w:separator/>
      </w:r>
    </w:p>
  </w:endnote>
  <w:endnote w:type="continuationSeparator" w:id="0">
    <w:p w:rsidR="000841EE" w:rsidRDefault="000841EE" w:rsidP="00964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5C" w:rsidRDefault="00964E5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2752341"/>
      <w:docPartObj>
        <w:docPartGallery w:val="Page Numbers (Bottom of Page)"/>
        <w:docPartUnique/>
      </w:docPartObj>
    </w:sdtPr>
    <w:sdtEndPr/>
    <w:sdtContent>
      <w:p w:rsidR="00964E5C" w:rsidRDefault="00725004">
        <w:pPr>
          <w:pStyle w:val="Pieddepage"/>
          <w:jc w:val="center"/>
        </w:pPr>
        <w:r>
          <w:t>I</w:t>
        </w:r>
        <w:r w:rsidR="00964E5C">
          <w:t>V</w:t>
        </w:r>
      </w:p>
    </w:sdtContent>
  </w:sdt>
  <w:p w:rsidR="00964E5C" w:rsidRDefault="00964E5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5C" w:rsidRDefault="00964E5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41EE" w:rsidRDefault="000841EE" w:rsidP="00964E5C">
      <w:pPr>
        <w:spacing w:after="0" w:line="240" w:lineRule="auto"/>
      </w:pPr>
      <w:r>
        <w:separator/>
      </w:r>
    </w:p>
  </w:footnote>
  <w:footnote w:type="continuationSeparator" w:id="0">
    <w:p w:rsidR="000841EE" w:rsidRDefault="000841EE" w:rsidP="00964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5C" w:rsidRDefault="00964E5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5C" w:rsidRDefault="00964E5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5C" w:rsidRDefault="00964E5C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6C2"/>
    <w:rsid w:val="000841EE"/>
    <w:rsid w:val="001F635A"/>
    <w:rsid w:val="00416B17"/>
    <w:rsid w:val="004A2E43"/>
    <w:rsid w:val="006146C2"/>
    <w:rsid w:val="00616A58"/>
    <w:rsid w:val="00725004"/>
    <w:rsid w:val="0079215F"/>
    <w:rsid w:val="007C0D7B"/>
    <w:rsid w:val="00964E5C"/>
    <w:rsid w:val="00A14D5D"/>
    <w:rsid w:val="00A32DD3"/>
    <w:rsid w:val="00A70A9E"/>
    <w:rsid w:val="00A96FDA"/>
    <w:rsid w:val="00BA7A1E"/>
    <w:rsid w:val="00C37E0D"/>
    <w:rsid w:val="00C44FC3"/>
    <w:rsid w:val="00C51B2E"/>
    <w:rsid w:val="00EB4CF7"/>
    <w:rsid w:val="00ED0EFC"/>
    <w:rsid w:val="00F954EB"/>
    <w:rsid w:val="00FC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EE7FE5-8629-476A-A7BA-A241A9373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0A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0A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70A9E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A70A9E"/>
    <w:pPr>
      <w:spacing w:after="100"/>
      <w:ind w:left="220"/>
    </w:pPr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A70A9E"/>
    <w:pPr>
      <w:spacing w:after="100"/>
    </w:pPr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A70A9E"/>
    <w:pPr>
      <w:spacing w:after="100"/>
      <w:ind w:left="440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0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0A9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6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E5C"/>
  </w:style>
  <w:style w:type="paragraph" w:styleId="Pieddepage">
    <w:name w:val="footer"/>
    <w:basedOn w:val="Normal"/>
    <w:link w:val="PieddepageCar"/>
    <w:uiPriority w:val="99"/>
    <w:unhideWhenUsed/>
    <w:rsid w:val="00964E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151F-3D16-4AB1-8FD0-B2529281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94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tte</dc:creator>
  <cp:keywords/>
  <dc:description/>
  <cp:lastModifiedBy>magatte</cp:lastModifiedBy>
  <cp:revision>11</cp:revision>
  <dcterms:created xsi:type="dcterms:W3CDTF">2018-02-25T12:30:00Z</dcterms:created>
  <dcterms:modified xsi:type="dcterms:W3CDTF">2018-10-21T18:36:00Z</dcterms:modified>
</cp:coreProperties>
</file>